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1771"/>
        <w:gridCol w:w="2127"/>
        <w:gridCol w:w="1240"/>
        <w:gridCol w:w="536"/>
      </w:tblGrid>
      <w:tr w:rsidR="002261CD" w14:paraId="37823CA0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77777777" w:rsidR="002261CD" w:rsidRDefault="002261CD">
            <w:pPr>
              <w:rPr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9AED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Name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14:paraId="73E23172" w14:textId="2130AADF" w:rsidR="002261CD" w:rsidRDefault="58BFDF2C">
            <w:pPr>
              <w:jc w:val="right"/>
              <w:rPr>
                <w:rFonts w:cs="Times New Roman"/>
              </w:rPr>
            </w:pPr>
            <w:r w:rsidRPr="20BF3796">
              <w:rPr>
                <w:rFonts w:cs="Times New Roman"/>
              </w:rPr>
              <w:t>Nils Polek</w:t>
            </w:r>
          </w:p>
        </w:tc>
      </w:tr>
      <w:tr w:rsidR="002261CD" w14:paraId="169FE09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2261CD" w:rsidRDefault="002261C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F7B6" w14:textId="77777777" w:rsidR="002261CD" w:rsidRDefault="002261CD">
            <w:pPr>
              <w:spacing w:before="180"/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Ausbildungsabteilung</w:t>
            </w:r>
          </w:p>
        </w:tc>
        <w:tc>
          <w:tcPr>
            <w:tcW w:w="3903" w:type="dxa"/>
            <w:gridSpan w:val="3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14:paraId="7FD4647F" w14:textId="77777777" w:rsidR="002261CD" w:rsidRDefault="007E7EF6">
            <w:pPr>
              <w:spacing w:before="120"/>
              <w:ind w:left="-70"/>
              <w:jc w:val="righ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Internetentwicklung</w:t>
            </w:r>
          </w:p>
        </w:tc>
      </w:tr>
      <w:tr w:rsidR="002261CD" w14:paraId="31D2497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F8667" w14:textId="08A07C08" w:rsidR="002261CD" w:rsidRDefault="009926F3">
            <w:pPr>
              <w:spacing w:before="300"/>
              <w:rPr>
                <w:rFonts w:cs="Times New Roman"/>
              </w:rPr>
            </w:pPr>
            <w:bookmarkStart w:id="0" w:name="Text2"/>
            <w:bookmarkStart w:id="1" w:name="Dropdown3"/>
            <w:bookmarkEnd w:id="0"/>
            <w:bookmarkEnd w:id="1"/>
            <w:r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>Praktikumsbericht</w:t>
            </w:r>
            <w:r w:rsidR="002261CD"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 xml:space="preserve"> Nr.</w:t>
            </w:r>
            <w:r w:rsidR="002261CD">
              <w:rPr>
                <w:rFonts w:ascii="Arial Narrow" w:hAnsi="Arial Narrow" w:cs="Times New Roman"/>
                <w:b/>
                <w:color w:val="808080"/>
                <w:sz w:val="36"/>
              </w:rPr>
              <w:t xml:space="preserve"> 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  <w:r w:rsidR="00B030AE">
              <w:rPr>
                <w:rFonts w:cs="Times New Roman"/>
                <w:sz w:val="36"/>
                <w:u w:val="single"/>
              </w:rPr>
              <w:t>5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1149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Monat</w:t>
            </w:r>
          </w:p>
        </w:tc>
        <w:tc>
          <w:tcPr>
            <w:tcW w:w="2127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vAlign w:val="bottom"/>
          </w:tcPr>
          <w:p w14:paraId="60C7E8F4" w14:textId="632DB75F" w:rsidR="002261CD" w:rsidRDefault="00B030AE" w:rsidP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zember</w:t>
            </w:r>
          </w:p>
        </w:tc>
        <w:tc>
          <w:tcPr>
            <w:tcW w:w="1240" w:type="dxa"/>
            <w:tcBorders>
              <w:top w:val="single" w:sz="2" w:space="0" w:color="000001"/>
              <w:left w:val="nil"/>
              <w:bottom w:val="nil"/>
              <w:right w:val="nil"/>
            </w:tcBorders>
            <w:vAlign w:val="bottom"/>
          </w:tcPr>
          <w:p w14:paraId="5DAB6C7B" w14:textId="77777777" w:rsidR="002261CD" w:rsidRDefault="002261CD">
            <w:pPr>
              <w:jc w:val="right"/>
              <w:rPr>
                <w:rFonts w:cs="Times New Roman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vAlign w:val="bottom"/>
          </w:tcPr>
          <w:p w14:paraId="02EB378F" w14:textId="77777777" w:rsidR="002261CD" w:rsidRPr="009926F3" w:rsidRDefault="002261CD">
            <w:pPr>
              <w:jc w:val="right"/>
              <w:rPr>
                <w:rFonts w:cs="Times New Roman"/>
              </w:rPr>
            </w:pPr>
          </w:p>
        </w:tc>
      </w:tr>
    </w:tbl>
    <w:p w14:paraId="6A05A809" w14:textId="77777777" w:rsidR="002261CD" w:rsidRDefault="002261CD">
      <w:pPr>
        <w:rPr>
          <w:rFonts w:cs="Times New Roman"/>
          <w:sz w:val="6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404"/>
        <w:gridCol w:w="2409"/>
        <w:gridCol w:w="2410"/>
        <w:gridCol w:w="2409"/>
      </w:tblGrid>
      <w:tr w:rsidR="002261CD" w14:paraId="5C5426AB" w14:textId="77777777">
        <w:trPr>
          <w:cantSplit/>
        </w:trPr>
        <w:tc>
          <w:tcPr>
            <w:tcW w:w="24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3E7198" w14:textId="77777777" w:rsidR="002261CD" w:rsidRDefault="002261CD">
            <w:pPr>
              <w:spacing w:before="60" w:after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Wochen</w:t>
            </w:r>
          </w:p>
        </w:tc>
        <w:tc>
          <w:tcPr>
            <w:tcW w:w="2409" w:type="dxa"/>
            <w:tcBorders>
              <w:top w:val="single" w:sz="18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03FF29A7" w14:textId="77777777" w:rsidR="002261CD" w:rsidRDefault="002261CD">
            <w:pPr>
              <w:spacing w:before="60" w:after="60"/>
              <w:ind w:left="419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T</w:t>
            </w:r>
            <w:r>
              <w:rPr>
                <w:rFonts w:cs="Times New Roman"/>
                <w:color w:val="808080"/>
                <w:sz w:val="16"/>
              </w:rPr>
              <w:t>ä</w:t>
            </w:r>
            <w:r>
              <w:rPr>
                <w:rFonts w:cs="Times New Roman"/>
                <w:color w:val="808080"/>
                <w:sz w:val="16"/>
              </w:rPr>
              <w:t>tigkeit und Stoff der Unterweisung</w:t>
            </w:r>
          </w:p>
        </w:tc>
        <w:tc>
          <w:tcPr>
            <w:tcW w:w="2410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39BBE3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C8F396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</w:tr>
      <w:tr w:rsidR="002261CD" w14:paraId="7C703DA4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7E2AA8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1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72A3D3EC" w14:textId="26CAF9CE" w:rsidR="00151532" w:rsidRPr="00D43CB4" w:rsidRDefault="00B030AE" w:rsidP="00D43CB4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Heute habe ich Weiter hin Teaser und diese neue Art Aufgnben gemacht bis zum </w:t>
            </w:r>
          </w:p>
        </w:tc>
      </w:tr>
      <w:tr w:rsidR="002261CD" w14:paraId="0D0B940D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E27B00A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0061E4C" w14:textId="7749670D" w:rsidR="00151532" w:rsidRPr="00D43CB4" w:rsidRDefault="00B030AE" w:rsidP="003F6B2B">
            <w:pPr>
              <w:rPr>
                <w:rFonts w:hAnsi="Arial"/>
              </w:rPr>
            </w:pPr>
            <w:r>
              <w:rPr>
                <w:rFonts w:hAnsi="Arial"/>
              </w:rPr>
              <w:t>Mittagessen wahren das ca.2 Stunden Teaser und ca. 1 Stunde der neuen</w:t>
            </w:r>
          </w:p>
        </w:tc>
      </w:tr>
      <w:tr w:rsidR="002261CD" w14:paraId="44EAFD9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4B94D5A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DEEC669" w14:textId="4E39C69B" w:rsidR="002261CD" w:rsidRPr="00D43CB4" w:rsidRDefault="00B030AE" w:rsidP="003F6B2B">
            <w:pPr>
              <w:rPr>
                <w:rFonts w:hAnsi="Arial"/>
              </w:rPr>
            </w:pPr>
            <w:r>
              <w:rPr>
                <w:rFonts w:hAnsi="Arial"/>
              </w:rPr>
              <w:t>Aufgaben und ca. 0,5-1 Stunde mit einstellen der IDE.</w:t>
            </w:r>
            <w:r w:rsidR="00D27EA2">
              <w:rPr>
                <w:rFonts w:hAnsi="Arial"/>
              </w:rPr>
              <w:t xml:space="preserve"> Jetzt habe ich nochmal ca</w:t>
            </w:r>
          </w:p>
        </w:tc>
      </w:tr>
      <w:tr w:rsidR="002261CD" w14:paraId="3656B9AB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45FB0818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49F31CB" w14:textId="527489EA" w:rsidR="004B4B26" w:rsidRPr="00D43CB4" w:rsidRDefault="00D27EA2" w:rsidP="00A207D2">
            <w:pPr>
              <w:rPr>
                <w:rFonts w:hAnsi="Arial"/>
              </w:rPr>
            </w:pPr>
            <w:r>
              <w:rPr>
                <w:rFonts w:hAnsi="Arial"/>
              </w:rPr>
              <w:t>1-2 Stunden Teaser gemacht hierbei hatte das Tool einen kleinen Fehler durch</w:t>
            </w:r>
          </w:p>
        </w:tc>
      </w:tr>
      <w:tr w:rsidR="002261CD" w14:paraId="53128261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2486C0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101652C" w14:textId="770BE98A" w:rsidR="002261CD" w:rsidRPr="00D43CB4" w:rsidRDefault="00D27EA2">
            <w:pPr>
              <w:rPr>
                <w:rFonts w:hAnsi="Arial"/>
              </w:rPr>
            </w:pPr>
            <w:r>
              <w:rPr>
                <w:rFonts w:hAnsi="Arial"/>
              </w:rPr>
              <w:t>den Namen des Bildes</w:t>
            </w:r>
            <w:r w:rsidR="005D089A">
              <w:rPr>
                <w:rFonts w:hAnsi="Arial"/>
              </w:rPr>
              <w:t xml:space="preserve">. Am Dienstag habe ich hauptsächlich an Teasern </w:t>
            </w:r>
          </w:p>
        </w:tc>
      </w:tr>
      <w:tr w:rsidR="00A218B8" w14:paraId="73B1B3C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40260862" w14:textId="77777777" w:rsidR="00A218B8" w:rsidRDefault="00A218B8" w:rsidP="00A218B8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0E1C6DEC" w14:textId="7D75F26F" w:rsidR="00A218B8" w:rsidRDefault="00A218B8" w:rsidP="00A218B8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Gearbeitet. Am Mittwoch habe ich 2,5 Stunden Teaser gemacht und 4,5 </w:t>
            </w:r>
          </w:p>
        </w:tc>
      </w:tr>
      <w:tr w:rsidR="00A218B8" w14:paraId="4B99056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299C43A" w14:textId="77777777" w:rsidR="00A218B8" w:rsidRDefault="00A218B8" w:rsidP="00A218B8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DDBEF00" w14:textId="1B79ADBF" w:rsidR="00A218B8" w:rsidRPr="00D43CB4" w:rsidRDefault="00A218B8" w:rsidP="00A218B8">
            <w:pPr>
              <w:rPr>
                <w:rFonts w:hAnsi="Arial"/>
              </w:rPr>
            </w:pPr>
            <w:r>
              <w:rPr>
                <w:rFonts w:hAnsi="Arial"/>
              </w:rPr>
              <w:t>Stunden an dem Praktikums Bericht für Deutsch gesessen.</w:t>
            </w:r>
          </w:p>
        </w:tc>
      </w:tr>
      <w:tr w:rsidR="00A218B8" w14:paraId="32C8A60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57F7BD9" w14:textId="77777777" w:rsidR="00A218B8" w:rsidRDefault="00A218B8" w:rsidP="00A218B8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2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461D779" w14:textId="626E848A" w:rsidR="00A218B8" w:rsidRPr="00D43CB4" w:rsidRDefault="00577183" w:rsidP="00A218B8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Heute habe ich 2,5 Stunden weiter an meinem Deutschbericht gearbeitet und </w:t>
            </w:r>
            <w:r w:rsidR="004D33F0">
              <w:rPr>
                <w:rFonts w:hAnsi="Arial"/>
              </w:rPr>
              <w:t>ca</w:t>
            </w:r>
          </w:p>
        </w:tc>
      </w:tr>
      <w:tr w:rsidR="00A218B8" w14:paraId="3CF2D8B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FB78278" w14:textId="77777777" w:rsidR="00A218B8" w:rsidRDefault="00A218B8" w:rsidP="00A218B8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FC39945" w14:textId="3BAC3FC2" w:rsidR="00A218B8" w:rsidRPr="00D43CB4" w:rsidRDefault="001F40B3" w:rsidP="00A218B8">
            <w:pPr>
              <w:rPr>
                <w:rFonts w:hAnsi="Arial"/>
              </w:rPr>
            </w:pPr>
            <w:r>
              <w:rPr>
                <w:rFonts w:hAnsi="Arial"/>
              </w:rPr>
              <w:t>3,5</w:t>
            </w:r>
            <w:r w:rsidR="00577183">
              <w:rPr>
                <w:rFonts w:hAnsi="Arial"/>
              </w:rPr>
              <w:t xml:space="preserve"> Stunden Teaser erstellt. </w:t>
            </w:r>
            <w:r w:rsidR="00AB7637">
              <w:rPr>
                <w:rFonts w:hAnsi="Arial"/>
              </w:rPr>
              <w:t>Am Dienstag habe ich weiterhin ca.2 Stunden an</w:t>
            </w:r>
          </w:p>
        </w:tc>
      </w:tr>
      <w:tr w:rsidR="00A218B8" w14:paraId="0562CB0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4CE0A41" w14:textId="77777777" w:rsidR="00A218B8" w:rsidRDefault="00A218B8" w:rsidP="00A218B8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2EBF3C5" w14:textId="776FB696" w:rsidR="00A218B8" w:rsidRPr="00D43CB4" w:rsidRDefault="00AB7637" w:rsidP="00A218B8">
            <w:pPr>
              <w:rPr>
                <w:rFonts w:hAnsi="Arial"/>
              </w:rPr>
            </w:pPr>
            <w:r>
              <w:rPr>
                <w:rFonts w:hAnsi="Arial"/>
              </w:rPr>
              <w:t>meinem Bericht gearbeitet und weitere 2 Stunden Teaser erstellt und noch etwas</w:t>
            </w:r>
          </w:p>
        </w:tc>
      </w:tr>
      <w:tr w:rsidR="00A218B8" w14:paraId="6D98A12B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946DB82" w14:textId="77777777" w:rsidR="00A218B8" w:rsidRDefault="00A218B8" w:rsidP="00A218B8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5997CC1D" w14:textId="14338553" w:rsidR="00A218B8" w:rsidRPr="00D43CB4" w:rsidRDefault="00AB7637" w:rsidP="00A218B8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Mit java rumgespielt. Am Mittwoch habe ich </w:t>
            </w:r>
            <w:r w:rsidR="004D33F0">
              <w:rPr>
                <w:rFonts w:hAnsi="Arial"/>
              </w:rPr>
              <w:t>3,5</w:t>
            </w:r>
            <w:r>
              <w:rPr>
                <w:rFonts w:hAnsi="Arial"/>
              </w:rPr>
              <w:t xml:space="preserve"> Stunden T</w:t>
            </w:r>
            <w:r w:rsidR="009432F6">
              <w:rPr>
                <w:rFonts w:hAnsi="Arial"/>
              </w:rPr>
              <w:t>easer</w:t>
            </w:r>
            <w:r>
              <w:rPr>
                <w:rFonts w:hAnsi="Arial"/>
              </w:rPr>
              <w:t xml:space="preserve"> gemacht.</w:t>
            </w:r>
            <w:r w:rsidR="00982561">
              <w:rPr>
                <w:rFonts w:hAnsi="Arial"/>
              </w:rPr>
              <w:t xml:space="preserve"> Bei</w:t>
            </w:r>
            <w:r w:rsidR="004D33F0">
              <w:rPr>
                <w:rFonts w:hAnsi="Arial"/>
              </w:rPr>
              <w:t>m</w:t>
            </w:r>
          </w:p>
        </w:tc>
      </w:tr>
      <w:tr w:rsidR="00A218B8" w14:paraId="110FFD3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B699379" w14:textId="77777777" w:rsidR="00A218B8" w:rsidRDefault="00A218B8" w:rsidP="00A218B8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FE9F23F" w14:textId="021D3BCC" w:rsidR="00A218B8" w:rsidRPr="00D43CB4" w:rsidRDefault="007D4061" w:rsidP="00A218B8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letzten Ticket war das Tool relativ langsam da es zu viele Tickets waren dazu </w:t>
            </w:r>
          </w:p>
        </w:tc>
      </w:tr>
      <w:tr w:rsidR="004D33F0" w14:paraId="74298FC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8A86BB0" w14:textId="77777777" w:rsidR="004D33F0" w:rsidRDefault="004D33F0" w:rsidP="004D33F0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30381FD2" w14:textId="1B4638D0" w:rsidR="004D33F0" w:rsidRDefault="004D33F0" w:rsidP="004D33F0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kam noch das ich im Tool als Land wo es angezeigt wird nur NL ankreuzen </w:t>
            </w:r>
          </w:p>
        </w:tc>
      </w:tr>
      <w:tr w:rsidR="004D33F0" w14:paraId="1F72F64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8CE6F91" w14:textId="77777777" w:rsidR="004D33F0" w:rsidRDefault="004D33F0" w:rsidP="004D33F0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61CDCEAD" w14:textId="5912210F" w:rsidR="004D33F0" w:rsidRPr="00D43CB4" w:rsidRDefault="004D33F0" w:rsidP="004D33F0">
            <w:pPr>
              <w:rPr>
                <w:rFonts w:hAnsi="Arial"/>
              </w:rPr>
            </w:pPr>
            <w:r>
              <w:rPr>
                <w:rFonts w:hAnsi="Arial"/>
              </w:rPr>
              <w:t>Konnte.</w:t>
            </w:r>
          </w:p>
        </w:tc>
      </w:tr>
      <w:tr w:rsidR="004D33F0" w14:paraId="6F33290A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D335EF2" w14:textId="77777777" w:rsidR="004D33F0" w:rsidRDefault="004D33F0" w:rsidP="004D33F0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3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B9E253" w14:textId="0F7BF407" w:rsidR="004D33F0" w:rsidRPr="00D43CB4" w:rsidRDefault="00F348E8" w:rsidP="004D33F0">
            <w:pPr>
              <w:rPr>
                <w:rFonts w:hAnsi="Arial"/>
              </w:rPr>
            </w:pPr>
            <w:r>
              <w:rPr>
                <w:rFonts w:hAnsi="Arial"/>
              </w:rPr>
              <w:t>Am Montag habe ich 6</w:t>
            </w:r>
            <w:r w:rsidR="00431507">
              <w:rPr>
                <w:rFonts w:hAnsi="Arial"/>
              </w:rPr>
              <w:t>,5</w:t>
            </w:r>
            <w:r>
              <w:rPr>
                <w:rFonts w:hAnsi="Arial"/>
              </w:rPr>
              <w:t xml:space="preserve"> Stunden Tickets erstellt und noch ca. 20 Minuten die </w:t>
            </w:r>
          </w:p>
        </w:tc>
      </w:tr>
      <w:tr w:rsidR="004D33F0" w14:paraId="23DE523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2E56223" w14:textId="77777777" w:rsidR="004D33F0" w:rsidRDefault="004D33F0" w:rsidP="004D33F0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7547A01" w14:textId="65FCCAC9" w:rsidR="004D33F0" w:rsidRPr="00D43CB4" w:rsidRDefault="00F348E8" w:rsidP="004D33F0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Grundlagen von CSS versucht mir einzuprägen. </w:t>
            </w:r>
            <w:r w:rsidR="00DA069C">
              <w:rPr>
                <w:rFonts w:hAnsi="Arial"/>
              </w:rPr>
              <w:t xml:space="preserve">Am Dienstag habe ich </w:t>
            </w:r>
            <w:r w:rsidR="00D15721">
              <w:rPr>
                <w:rFonts w:hAnsi="Arial"/>
              </w:rPr>
              <w:t>4</w:t>
            </w:r>
            <w:r w:rsidR="00DA069C">
              <w:rPr>
                <w:rFonts w:hAnsi="Arial"/>
              </w:rPr>
              <w:t>Stunden</w:t>
            </w:r>
          </w:p>
        </w:tc>
      </w:tr>
      <w:tr w:rsidR="004D33F0" w14:paraId="5043CB0F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7459315" w14:textId="77777777" w:rsidR="004D33F0" w:rsidRDefault="004D33F0" w:rsidP="004D33F0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537F28F" w14:textId="465E8E46" w:rsidR="004D33F0" w:rsidRPr="00D43CB4" w:rsidRDefault="00DA069C" w:rsidP="004D33F0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Teaser erstellt und weitere </w:t>
            </w:r>
            <w:r w:rsidR="00D15721">
              <w:rPr>
                <w:rFonts w:hAnsi="Arial"/>
              </w:rPr>
              <w:t xml:space="preserve">2 </w:t>
            </w:r>
            <w:r>
              <w:rPr>
                <w:rFonts w:hAnsi="Arial"/>
              </w:rPr>
              <w:t xml:space="preserve">Stunden im Internet Tutorials durchgearbeitet bei </w:t>
            </w:r>
          </w:p>
        </w:tc>
      </w:tr>
      <w:tr w:rsidR="004D33F0" w14:paraId="6DFB9E20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0DF9E56" w14:textId="77777777" w:rsidR="004D33F0" w:rsidRDefault="004D33F0" w:rsidP="004D33F0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4E871BC" w14:textId="773A515A" w:rsidR="004D33F0" w:rsidRPr="00D43CB4" w:rsidRDefault="00D15721" w:rsidP="004D33F0">
            <w:pPr>
              <w:rPr>
                <w:rFonts w:hAnsi="Arial"/>
              </w:rPr>
            </w:pPr>
            <w:r>
              <w:rPr>
                <w:rFonts w:hAnsi="Arial"/>
              </w:rPr>
              <w:t>e</w:t>
            </w:r>
            <w:r w:rsidR="00DA069C">
              <w:rPr>
                <w:rFonts w:hAnsi="Arial"/>
              </w:rPr>
              <w:t>inem Java Quiz erreichte ich 84%</w:t>
            </w:r>
            <w:r w:rsidR="00B8029D">
              <w:rPr>
                <w:rFonts w:hAnsi="Arial"/>
              </w:rPr>
              <w:t xml:space="preserve">. Am Mittwoch habe ich 3 Stunden Teaser </w:t>
            </w:r>
          </w:p>
        </w:tc>
      </w:tr>
      <w:tr w:rsidR="004D33F0" w14:paraId="144A5D2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38610EB" w14:textId="77777777" w:rsidR="004D33F0" w:rsidRDefault="004D33F0" w:rsidP="004D33F0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37805D2" w14:textId="1A04096C" w:rsidR="004D33F0" w:rsidRPr="00D43CB4" w:rsidRDefault="00B8029D" w:rsidP="004D33F0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erstellt und ca. weitere 3 Stunden an einem Tool gearbeitet was mir die 2. </w:t>
            </w:r>
          </w:p>
        </w:tc>
      </w:tr>
      <w:tr w:rsidR="004D33F0" w14:paraId="463F29E8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B7B4B86" w14:textId="77777777" w:rsidR="004D33F0" w:rsidRDefault="004D33F0" w:rsidP="004D33F0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3A0FF5F2" w14:textId="64CE41C8" w:rsidR="004D33F0" w:rsidRPr="00D43CB4" w:rsidRDefault="00B8029D" w:rsidP="004D33F0">
            <w:pPr>
              <w:rPr>
                <w:rFonts w:hAnsi="Arial"/>
              </w:rPr>
            </w:pPr>
            <w:r>
              <w:rPr>
                <w:rFonts w:hAnsi="Arial"/>
              </w:rPr>
              <w:t>Validierung stark erleichtert dies war sozusagen eine Übung für Java.</w:t>
            </w:r>
          </w:p>
        </w:tc>
      </w:tr>
      <w:tr w:rsidR="004D33F0" w14:paraId="5DC780F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D6D1C74" w14:textId="77777777" w:rsidR="004D33F0" w:rsidRDefault="004D33F0" w:rsidP="004D33F0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4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5630AD66" w14:textId="59A8D236" w:rsidR="004D33F0" w:rsidRPr="00D43CB4" w:rsidRDefault="00C314F5" w:rsidP="004D33F0">
            <w:pPr>
              <w:rPr>
                <w:rFonts w:hAnsi="Arial"/>
              </w:rPr>
            </w:pPr>
            <w:r>
              <w:rPr>
                <w:rFonts w:hAnsi="Arial"/>
              </w:rPr>
              <w:t>An Montag den 21.12. habe ich 2 S</w:t>
            </w:r>
            <w:r w:rsidR="001277D0">
              <w:rPr>
                <w:rFonts w:hAnsi="Arial"/>
              </w:rPr>
              <w:t>t</w:t>
            </w:r>
            <w:r>
              <w:rPr>
                <w:rFonts w:hAnsi="Arial"/>
              </w:rPr>
              <w:t>unden und 15 Minuten Tickets erstellt und</w:t>
            </w:r>
          </w:p>
        </w:tc>
      </w:tr>
      <w:tr w:rsidR="004D33F0" w14:paraId="6182907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BA226A1" w14:textId="77777777" w:rsidR="004D33F0" w:rsidRDefault="004D33F0" w:rsidP="004D33F0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7AD93B2" w14:textId="0C817A35" w:rsidR="004D33F0" w:rsidRPr="00D43CB4" w:rsidRDefault="00C314F5" w:rsidP="004D33F0">
            <w:pPr>
              <w:rPr>
                <w:rFonts w:hAnsi="Arial"/>
              </w:rPr>
            </w:pPr>
            <w:r>
              <w:rPr>
                <w:rFonts w:hAnsi="Arial"/>
              </w:rPr>
              <w:t>ca. 3-4 Stunden an einem Tool gearbeitet was mir das erstellen und Valetieren</w:t>
            </w:r>
          </w:p>
        </w:tc>
      </w:tr>
      <w:tr w:rsidR="004D33F0" w14:paraId="0DE4B5B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6204FF1" w14:textId="77777777" w:rsidR="004D33F0" w:rsidRDefault="004D33F0" w:rsidP="004D33F0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DBF0D7D" w14:textId="791224BC" w:rsidR="004D33F0" w:rsidRPr="00D43CB4" w:rsidRDefault="00C314F5" w:rsidP="004D33F0">
            <w:pPr>
              <w:rPr>
                <w:rFonts w:hAnsi="Arial"/>
              </w:rPr>
            </w:pPr>
            <w:r>
              <w:rPr>
                <w:rFonts w:hAnsi="Arial"/>
              </w:rPr>
              <w:t>Von Tickets stark erleichtert nur leider habe ich es irgendwie gelöscht ich bin</w:t>
            </w:r>
          </w:p>
        </w:tc>
      </w:tr>
      <w:tr w:rsidR="004D33F0" w14:paraId="6B62F1B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2F2C34E" w14:textId="77777777" w:rsidR="004D33F0" w:rsidRDefault="004D33F0" w:rsidP="004D33F0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80A4E5D" w14:textId="5357B61A" w:rsidR="004D33F0" w:rsidRPr="00D43CB4" w:rsidRDefault="00C314F5" w:rsidP="004D33F0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Dabei es neu zu Schreiben dadurch habe ich Heute sehr viel über java gelernt </w:t>
            </w:r>
          </w:p>
        </w:tc>
      </w:tr>
      <w:tr w:rsidR="004D33F0" w14:paraId="1D96F43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219836" w14:textId="77777777" w:rsidR="004D33F0" w:rsidRDefault="004D33F0" w:rsidP="004D33F0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B4F353D" w14:textId="3998D704" w:rsidR="004D33F0" w:rsidRPr="00D43CB4" w:rsidRDefault="00C314F5" w:rsidP="004D33F0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Den Rest der Woche habe ich aber frei. </w:t>
            </w:r>
          </w:p>
        </w:tc>
      </w:tr>
      <w:tr w:rsidR="004D33F0" w14:paraId="1CD5782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96FEF7D" w14:textId="77777777" w:rsidR="004D33F0" w:rsidRDefault="004D33F0" w:rsidP="004D33F0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82934BA" w14:textId="77777777" w:rsidR="004D33F0" w:rsidRPr="00D43CB4" w:rsidRDefault="004D33F0" w:rsidP="004D33F0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  <w:tr w:rsidR="004D33F0" w14:paraId="1B01CED5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34B02D4E" w14:textId="77777777" w:rsidR="004D33F0" w:rsidRDefault="004D33F0" w:rsidP="004D33F0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5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462A607" w14:textId="636E6E3B" w:rsidR="004D33F0" w:rsidRPr="00D43CB4" w:rsidRDefault="001277D0" w:rsidP="004D33F0">
            <w:pPr>
              <w:rPr>
                <w:rFonts w:hAnsi="Arial"/>
              </w:rPr>
            </w:pPr>
            <w:r>
              <w:rPr>
                <w:rFonts w:eastAsia="MS Mincho" w:hAnsi="Arial"/>
              </w:rPr>
              <w:t>Am Montag den 2</w:t>
            </w:r>
            <w:r w:rsidR="000206C1">
              <w:rPr>
                <w:rFonts w:eastAsia="MS Mincho" w:hAnsi="Arial"/>
              </w:rPr>
              <w:t>8</w:t>
            </w:r>
            <w:r>
              <w:rPr>
                <w:rFonts w:eastAsia="MS Mincho" w:hAnsi="Arial"/>
              </w:rPr>
              <w:t xml:space="preserve">.12.2020 habe ich 1,5 Stunden an dem Server auf dem PC </w:t>
            </w:r>
          </w:p>
        </w:tc>
      </w:tr>
      <w:tr w:rsidR="004D33F0" w14:paraId="206316D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7194DBDC" w14:textId="77777777" w:rsidR="004D33F0" w:rsidRDefault="004D33F0" w:rsidP="004D33F0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0AD79BE" w14:textId="137F87FA" w:rsidR="004D33F0" w:rsidRPr="00D43CB4" w:rsidRDefault="001277D0" w:rsidP="004D33F0">
            <w:pPr>
              <w:rPr>
                <w:rFonts w:hAnsi="Arial"/>
              </w:rPr>
            </w:pPr>
            <w:r>
              <w:rPr>
                <w:rFonts w:eastAsia="MS Mincho" w:hAnsi="Arial"/>
              </w:rPr>
              <w:t xml:space="preserve">Herumexperimentiert so dass er fast wieder läuft, des </w:t>
            </w:r>
            <w:r w:rsidR="000206C1">
              <w:rPr>
                <w:rFonts w:eastAsia="MS Mincho" w:hAnsi="Arial"/>
              </w:rPr>
              <w:t>Weiteren</w:t>
            </w:r>
            <w:r>
              <w:rPr>
                <w:rFonts w:eastAsia="MS Mincho" w:hAnsi="Arial"/>
              </w:rPr>
              <w:t xml:space="preserve"> habe ich ca. 1</w:t>
            </w:r>
          </w:p>
        </w:tc>
      </w:tr>
      <w:tr w:rsidR="004D33F0" w14:paraId="2CDBD689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769D0D3C" w14:textId="77777777" w:rsidR="004D33F0" w:rsidRDefault="004D33F0" w:rsidP="004D33F0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A3B7043" w14:textId="5717157A" w:rsidR="004D33F0" w:rsidRPr="00D43CB4" w:rsidRDefault="001277D0" w:rsidP="004D33F0">
            <w:pPr>
              <w:rPr>
                <w:rFonts w:hAnsi="Arial"/>
              </w:rPr>
            </w:pPr>
            <w:r>
              <w:rPr>
                <w:rFonts w:hAnsi="Arial"/>
              </w:rPr>
              <w:t>Stunde Teaser erstellt und das zuvor erstellte Tool weiterentwickelt. Am Dienstag</w:t>
            </w:r>
          </w:p>
        </w:tc>
      </w:tr>
      <w:tr w:rsidR="004D33F0" w14:paraId="3D2F07F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54CD245A" w14:textId="77777777" w:rsidR="004D33F0" w:rsidRDefault="004D33F0" w:rsidP="004D33F0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B9106A3" w14:textId="1E904EED" w:rsidR="004D33F0" w:rsidRPr="00D43CB4" w:rsidRDefault="001277D0" w:rsidP="004D33F0">
            <w:pPr>
              <w:rPr>
                <w:rFonts w:hAnsi="Arial"/>
              </w:rPr>
            </w:pPr>
            <w:r>
              <w:rPr>
                <w:rFonts w:eastAsia="MS Mincho" w:hAnsi="Arial"/>
              </w:rPr>
              <w:t>Den 29.12. habe ich um 9</w:t>
            </w:r>
            <w:r w:rsidR="000206C1">
              <w:rPr>
                <w:rFonts w:eastAsia="MS Mincho" w:hAnsi="Arial"/>
              </w:rPr>
              <w:t xml:space="preserve"> </w:t>
            </w:r>
            <w:r>
              <w:rPr>
                <w:rFonts w:eastAsia="MS Mincho" w:hAnsi="Arial"/>
              </w:rPr>
              <w:t xml:space="preserve">Uhr den Server endlich zum Laufen gebracht und </w:t>
            </w:r>
          </w:p>
        </w:tc>
      </w:tr>
      <w:tr w:rsidR="004D33F0" w14:paraId="743B3D55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1231BE67" w14:textId="77777777" w:rsidR="004D33F0" w:rsidRDefault="004D33F0" w:rsidP="004D33F0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1A3A85D" w14:textId="7A5384B9" w:rsidR="004D33F0" w:rsidRPr="00D43CB4" w:rsidRDefault="001277D0" w:rsidP="004D33F0">
            <w:pPr>
              <w:rPr>
                <w:rFonts w:hAnsi="Arial"/>
              </w:rPr>
            </w:pPr>
            <w:r>
              <w:rPr>
                <w:rFonts w:hAnsi="Arial"/>
              </w:rPr>
              <w:t>Den Rest des Tages an JFrame herumexperimentiert und das Tool verbessert.</w:t>
            </w:r>
          </w:p>
        </w:tc>
      </w:tr>
      <w:tr w:rsidR="004D33F0" w14:paraId="67E481E2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36FEB5B0" w14:textId="77777777" w:rsidR="004D33F0" w:rsidRDefault="004D33F0" w:rsidP="004D33F0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20C9AD8B" w14:textId="5C6E35A9" w:rsidR="004D33F0" w:rsidRPr="00D43CB4" w:rsidRDefault="00921471" w:rsidP="004D33F0">
            <w:pPr>
              <w:rPr>
                <w:rFonts w:hAnsi="Arial"/>
              </w:rPr>
            </w:pPr>
            <w:r>
              <w:rPr>
                <w:rFonts w:hAnsi="Arial"/>
              </w:rPr>
              <w:t>Am 30.12 habe ich dann das Tool in JFrame implementiert.</w:t>
            </w:r>
            <w:bookmarkStart w:id="2" w:name="_GoBack"/>
            <w:bookmarkEnd w:id="2"/>
          </w:p>
        </w:tc>
      </w:tr>
    </w:tbl>
    <w:p w14:paraId="30D7AA69" w14:textId="77777777" w:rsidR="002261CD" w:rsidRDefault="002261CD">
      <w:pPr>
        <w:rPr>
          <w:rFonts w:cs="Times New Roman"/>
          <w:sz w:val="8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802"/>
        <w:gridCol w:w="805"/>
        <w:gridCol w:w="1605"/>
        <w:gridCol w:w="1607"/>
        <w:gridCol w:w="802"/>
        <w:gridCol w:w="804"/>
        <w:gridCol w:w="1607"/>
      </w:tblGrid>
      <w:tr w:rsidR="002261CD" w14:paraId="7196D064" w14:textId="77777777" w:rsidTr="007E7EF6">
        <w:trPr>
          <w:cantSplit/>
          <w:trHeight w:hRule="exact" w:val="1085"/>
        </w:trPr>
        <w:tc>
          <w:tcPr>
            <w:tcW w:w="1605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34FF1C98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6D072C0D" w14:textId="77777777" w:rsidR="002261CD" w:rsidRDefault="002261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48A21919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D18F9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238601FE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0F3CABC7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  <w:tr w:rsidR="002261CD" w14:paraId="199AB59C" w14:textId="77777777" w:rsidTr="007E7EF6">
        <w:trPr>
          <w:cantSplit/>
          <w:trHeight w:val="260"/>
        </w:trPr>
        <w:tc>
          <w:tcPr>
            <w:tcW w:w="2407" w:type="dxa"/>
            <w:gridSpan w:val="2"/>
            <w:tcBorders>
              <w:top w:val="single" w:sz="2" w:space="0" w:color="808080"/>
              <w:left w:val="single" w:sz="18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69AC9CA3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lastRenderedPageBreak/>
              <w:t>Praktikant</w:t>
            </w:r>
          </w:p>
          <w:p w14:paraId="5F644C86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Unterschrift und Datum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70645899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t>Verantwortlicher</w:t>
            </w:r>
          </w:p>
          <w:p w14:paraId="476F28FB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Pr</w:t>
            </w:r>
            <w:r>
              <w:rPr>
                <w:rFonts w:cs="Times New Roman"/>
                <w:color w:val="808080"/>
                <w:spacing w:val="4"/>
                <w:sz w:val="14"/>
              </w:rPr>
              <w:t>ü</w:t>
            </w:r>
            <w:r>
              <w:rPr>
                <w:rFonts w:cs="Times New Roman"/>
                <w:color w:val="808080"/>
                <w:spacing w:val="4"/>
                <w:sz w:val="14"/>
              </w:rPr>
              <w:t>fvermerk und Datum</w:t>
            </w:r>
          </w:p>
        </w:tc>
        <w:tc>
          <w:tcPr>
            <w:tcW w:w="2409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5B08B5D1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16DEB4A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</w:tbl>
    <w:p w14:paraId="0AD9C6F4" w14:textId="77777777" w:rsidR="002261CD" w:rsidRDefault="002261CD">
      <w:pPr>
        <w:rPr>
          <w:rFonts w:cs="Times New Roman"/>
        </w:rPr>
      </w:pPr>
    </w:p>
    <w:sectPr w:rsidR="002261CD">
      <w:type w:val="continuous"/>
      <w:pgSz w:w="11906" w:h="16838"/>
      <w:pgMar w:top="680" w:right="1134" w:bottom="180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20566" w14:textId="77777777" w:rsidR="00D60BA2" w:rsidRDefault="00D60BA2">
      <w:r>
        <w:separator/>
      </w:r>
    </w:p>
  </w:endnote>
  <w:endnote w:type="continuationSeparator" w:id="0">
    <w:p w14:paraId="3008FF21" w14:textId="77777777" w:rsidR="00D60BA2" w:rsidRDefault="00D6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566D3" w14:textId="77777777" w:rsidR="00D60BA2" w:rsidRDefault="00D60BA2">
      <w:r>
        <w:rPr>
          <w:rFonts w:ascii="Liberation Serif" w:eastAsiaTheme="minorEastAsia" w:cs="Times New Roman"/>
          <w:color w:val="auto"/>
          <w:kern w:val="0"/>
          <w:lang w:bidi="ar-SA"/>
        </w:rPr>
        <w:separator/>
      </w:r>
    </w:p>
  </w:footnote>
  <w:footnote w:type="continuationSeparator" w:id="0">
    <w:p w14:paraId="44230342" w14:textId="77777777" w:rsidR="00D60BA2" w:rsidRDefault="00D60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3"/>
    <w:rsid w:val="000206C1"/>
    <w:rsid w:val="001277D0"/>
    <w:rsid w:val="00151532"/>
    <w:rsid w:val="00195F2E"/>
    <w:rsid w:val="001F40B3"/>
    <w:rsid w:val="002261CD"/>
    <w:rsid w:val="0025035A"/>
    <w:rsid w:val="002A0E5D"/>
    <w:rsid w:val="003176F6"/>
    <w:rsid w:val="003A04D3"/>
    <w:rsid w:val="003D0260"/>
    <w:rsid w:val="003F255E"/>
    <w:rsid w:val="003F6B2B"/>
    <w:rsid w:val="00431507"/>
    <w:rsid w:val="00456FE3"/>
    <w:rsid w:val="004612C7"/>
    <w:rsid w:val="004B4B26"/>
    <w:rsid w:val="004D33F0"/>
    <w:rsid w:val="0050765B"/>
    <w:rsid w:val="00577183"/>
    <w:rsid w:val="005907F1"/>
    <w:rsid w:val="00591EB4"/>
    <w:rsid w:val="005A7B6F"/>
    <w:rsid w:val="005D089A"/>
    <w:rsid w:val="005E48F3"/>
    <w:rsid w:val="00600927"/>
    <w:rsid w:val="00645D3A"/>
    <w:rsid w:val="00686AC0"/>
    <w:rsid w:val="006C645D"/>
    <w:rsid w:val="00753026"/>
    <w:rsid w:val="007915F4"/>
    <w:rsid w:val="007D4061"/>
    <w:rsid w:val="007E7EF6"/>
    <w:rsid w:val="00862F49"/>
    <w:rsid w:val="00921471"/>
    <w:rsid w:val="009432F6"/>
    <w:rsid w:val="00982561"/>
    <w:rsid w:val="009926F3"/>
    <w:rsid w:val="009F40D2"/>
    <w:rsid w:val="009F42F6"/>
    <w:rsid w:val="00A050CE"/>
    <w:rsid w:val="00A207D2"/>
    <w:rsid w:val="00A218B8"/>
    <w:rsid w:val="00A57BE8"/>
    <w:rsid w:val="00AB7637"/>
    <w:rsid w:val="00AD2DDF"/>
    <w:rsid w:val="00B030AE"/>
    <w:rsid w:val="00B8029D"/>
    <w:rsid w:val="00B833D7"/>
    <w:rsid w:val="00BD42F0"/>
    <w:rsid w:val="00C314F5"/>
    <w:rsid w:val="00C72136"/>
    <w:rsid w:val="00CD21C0"/>
    <w:rsid w:val="00CF0A84"/>
    <w:rsid w:val="00CF6856"/>
    <w:rsid w:val="00D15721"/>
    <w:rsid w:val="00D27EA2"/>
    <w:rsid w:val="00D41D25"/>
    <w:rsid w:val="00D43CB4"/>
    <w:rsid w:val="00D60BA2"/>
    <w:rsid w:val="00DA069C"/>
    <w:rsid w:val="00DD6867"/>
    <w:rsid w:val="00E51E2E"/>
    <w:rsid w:val="00E66571"/>
    <w:rsid w:val="00F348E8"/>
    <w:rsid w:val="00F35AF9"/>
    <w:rsid w:val="00F62E78"/>
    <w:rsid w:val="20BF3796"/>
    <w:rsid w:val="58BFD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5FDBB"/>
  <w14:defaultImageDpi w14:val="0"/>
  <w15:docId w15:val="{5C97C744-9159-4BAC-A63A-78C1E110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4"/>
      <w:szCs w:val="24"/>
      <w:lang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berschrift">
    <w:name w:val="Üdcberschrift"/>
    <w:basedOn w:val="Standard"/>
    <w:next w:val="Textkf6rper"/>
    <w:uiPriority w:val="99"/>
    <w:pPr>
      <w:keepNext/>
      <w:suppressAutoHyphens w:val="0"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kf6rper">
    <w:name w:val="Textköf6rper"/>
    <w:basedOn w:val="Standard"/>
    <w:uiPriority w:val="99"/>
    <w:pPr>
      <w:suppressAutoHyphens w:val="0"/>
      <w:spacing w:after="140" w:line="288" w:lineRule="auto"/>
    </w:pPr>
    <w:rPr>
      <w:lang w:bidi="ar-SA"/>
    </w:rPr>
  </w:style>
  <w:style w:type="paragraph" w:styleId="Liste">
    <w:name w:val="List"/>
    <w:basedOn w:val="Textkf6rper"/>
    <w:uiPriority w:val="99"/>
  </w:style>
  <w:style w:type="paragraph" w:styleId="Beschriftung">
    <w:name w:val="caption"/>
    <w:basedOn w:val="Standard"/>
    <w:uiPriority w:val="99"/>
    <w:qFormat/>
    <w:pPr>
      <w:suppressAutoHyphens w:val="0"/>
      <w:spacing w:before="120" w:after="120"/>
    </w:pPr>
    <w:rPr>
      <w:i/>
      <w:iCs/>
      <w:lang w:bidi="ar-SA"/>
    </w:rPr>
  </w:style>
  <w:style w:type="paragraph" w:customStyle="1" w:styleId="Verzeichnis">
    <w:name w:val="Verzeichnis"/>
    <w:basedOn w:val="Standard"/>
    <w:uiPriority w:val="99"/>
    <w:pPr>
      <w:suppressAutoHyphens w:val="0"/>
    </w:pPr>
    <w:rPr>
      <w:lang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 w:val="0"/>
    </w:pPr>
    <w:rPr>
      <w:sz w:val="22"/>
      <w:szCs w:val="22"/>
      <w:lang w:bidi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Tabelleninhalt">
    <w:name w:val="Tabelleninhalt"/>
    <w:basedOn w:val="Standard"/>
    <w:uiPriority w:val="99"/>
    <w:pPr>
      <w:suppressAutoHyphens w:val="0"/>
    </w:pPr>
  </w:style>
  <w:style w:type="paragraph" w:customStyle="1" w:styleId="Tabellenfcberschrift">
    <w:name w:val="Tabellenüfcberschrift"/>
    <w:basedOn w:val="Tabelleninhalt"/>
    <w:uiPriority w:val="99"/>
  </w:style>
  <w:style w:type="paragraph" w:styleId="Fuzeile">
    <w:name w:val="footer"/>
    <w:basedOn w:val="Standard"/>
    <w:link w:val="FuzeileZchn"/>
    <w:uiPriority w:val="99"/>
    <w:unhideWhenUsed/>
    <w:rsid w:val="005076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0765B"/>
    <w:rPr>
      <w:rFonts w:ascii="Arial" w:eastAsia="Times New Roman" w:hAnsi="Liberation Serif" w:cs="Mangal"/>
      <w:color w:val="000000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3653-55EB-43EE-A7F7-63DE2257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 Nr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 Nr</dc:title>
  <dc:subject/>
  <dc:creator>Lukas May</dc:creator>
  <cp:keywords/>
  <dc:description/>
  <cp:lastModifiedBy>Nils Polek</cp:lastModifiedBy>
  <cp:revision>26</cp:revision>
  <cp:lastPrinted>2003-01-14T11:40:00Z</cp:lastPrinted>
  <dcterms:created xsi:type="dcterms:W3CDTF">2020-08-24T12:42:00Z</dcterms:created>
  <dcterms:modified xsi:type="dcterms:W3CDTF">2021-01-04T07:57:00Z</dcterms:modified>
</cp:coreProperties>
</file>